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0D8B6AC" w:rsidR="00872A27" w:rsidRPr="00117BBE" w:rsidRDefault="00EE7A0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Heidi Nakat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4B18B" w14:textId="77777777" w:rsidR="00EE7A01" w:rsidRDefault="00EE7A01" w:rsidP="00EE7A0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3445E" w14:textId="77DEDACB" w:rsidR="00EE7A01" w:rsidRPr="00117BBE" w:rsidRDefault="00EE7A01" w:rsidP="00EE7A0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Lourenço da Serra</w:t>
      </w:r>
      <w:r w:rsidR="003C7486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6CA965B1" w:rsidR="0090332E" w:rsidRDefault="00EE7A0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437BE98" w:rsidR="00872A27" w:rsidRPr="00A63CE9" w:rsidRDefault="00510814" w:rsidP="00117BBE">
      <w:pPr>
        <w:spacing w:line="360" w:lineRule="auto"/>
        <w:jc w:val="both"/>
        <w:rPr>
          <w:rFonts w:ascii="Bahnschrift SemiBold" w:eastAsia="Arial" w:hAnsi="Bahnschrift SemiBold" w:cs="Arial"/>
          <w:color w:val="000000" w:themeColor="text1"/>
          <w:sz w:val="24"/>
          <w:szCs w:val="24"/>
        </w:rPr>
      </w:pP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Irei abordar sobre um produto 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n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o qual descreverei com detalhe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s 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as observações que tive a respeito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dele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, também irei avaliar se o produto atende de forma positiva ou negativa 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ao que ele promete entregar.</w:t>
      </w:r>
    </w:p>
    <w:p w14:paraId="5A7E6C6D" w14:textId="2B32D0A7" w:rsidR="00A63CE9" w:rsidRPr="00A63CE9" w:rsidRDefault="00A63CE9" w:rsidP="00117BBE">
      <w:pPr>
        <w:spacing w:line="360" w:lineRule="auto"/>
        <w:jc w:val="both"/>
        <w:rPr>
          <w:rFonts w:ascii="Bahnschrift SemiBold" w:eastAsia="Arial" w:hAnsi="Bahnschrift SemiBold" w:cs="Arial"/>
          <w:color w:val="000000" w:themeColor="text1"/>
          <w:sz w:val="24"/>
          <w:szCs w:val="24"/>
        </w:rPr>
      </w:pP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O produto trata-se de um Airpods pro, onde </w:t>
      </w:r>
      <w:r w:rsidR="003C1C98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posso praticar atividades físicas, já que são resistente a suor e água,  mas também posso utilizar para ler um livro, onde o cancelamento de ruído ajuda muito </w:t>
      </w:r>
      <w:r w:rsidR="000F4794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reduzindo o barulho exterior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220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220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220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220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220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220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ED14D9" w14:textId="77777777" w:rsidR="00772E17" w:rsidRDefault="00E56E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lando mais sobre meu produto, o Airpods pro trata-se de um fone sem fio</w:t>
      </w:r>
      <w:r w:rsidR="00772E17">
        <w:rPr>
          <w:rFonts w:ascii="Arial" w:eastAsia="Arial" w:hAnsi="Arial" w:cs="Arial"/>
          <w:color w:val="000000" w:themeColor="text1"/>
          <w:sz w:val="24"/>
          <w:szCs w:val="24"/>
        </w:rPr>
        <w:t xml:space="preserve"> com diversos modos, logo é um produto que propõe ajudar no dia a dia em qualquer atividade que faça. Com o produto devidamente apresentado, irei descrever minha opinião nos seguintes pontos: </w:t>
      </w:r>
    </w:p>
    <w:p w14:paraId="33FE78F1" w14:textId="6B021A27" w:rsidR="00E34745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bilidade;</w:t>
      </w:r>
    </w:p>
    <w:p w14:paraId="4AB24281" w14:textId="46427CD8" w:rsidR="00772E17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formance;</w:t>
      </w:r>
    </w:p>
    <w:p w14:paraId="7FBC473A" w14:textId="100BA7D7" w:rsidR="00772E17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ign;</w:t>
      </w:r>
    </w:p>
    <w:p w14:paraId="04269639" w14:textId="2AA21DEE" w:rsidR="00772E17" w:rsidRPr="00772E17" w:rsidRDefault="00E34B89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éria prima;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6339304" w:rsidR="00DD5BEA" w:rsidRDefault="003C74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9B6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5CE40FB" wp14:editId="07E2E338">
            <wp:extent cx="2143125" cy="2143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F7DF5C" w:rsidR="00847CD2" w:rsidRDefault="00EE7A01" w:rsidP="00EE7A01">
            <w:r>
              <w:t>Airpods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69776B" w:rsidR="00847CD2" w:rsidRPr="00353E6F" w:rsidRDefault="00EE7A01" w:rsidP="00EE7A01">
            <w: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69AD5C0" w:rsidR="00847CD2" w:rsidRPr="00353E6F" w:rsidRDefault="00EE7A0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3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A48E6EC" w:rsidR="00847CD2" w:rsidRPr="00117BBE" w:rsidRDefault="003C7486" w:rsidP="003C7486">
            <w:r>
              <w:t>Possui modo cancelamento de ruido e ambien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5338442" w:rsidR="0005157A" w:rsidRPr="000F4794" w:rsidRDefault="000F4794" w:rsidP="000F4794">
            <w:r>
              <w:t>Produto b</w:t>
            </w:r>
            <w:r>
              <w:t xml:space="preserve">em confortável, suas funcionalidades são muito legais, uma experiência  fora do normal. Se encaixa perfeitamente no ouvido, sua bateria é bem duradoura e nunca me deixou na mão, qualidade do som e do microfone excelente, seu peso parece que nem está no ouvido, seus comandos também são fáceis de aprender e fáceis de usar, o único contra que tenho é com o case que </w:t>
            </w:r>
            <w:r>
              <w:lastRenderedPageBreak/>
              <w:t>desliza fácil no bolso, assim fica fácil de perder, mas de resto é só elogio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E76B93" w:rsidR="0005157A" w:rsidRPr="000F4794" w:rsidRDefault="000F4794" w:rsidP="000F4794">
            <w:r>
              <w:t>Eles são de plástico, feito com uma combinação de carbono, hidrogênio, oxigênio, nitrogênio, cloro e enxofre. Também são feitos com tungstênio, estanho, tântalo,  lítio e cobal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7ADFDE" w:rsidR="007960E7" w:rsidRPr="007960E7" w:rsidRDefault="007960E7" w:rsidP="007960E7">
            <w:r>
              <w:t>O cancelamento de ruído consegue anular muito bem o barulho externo,</w:t>
            </w:r>
            <w:r w:rsidR="00ED244F">
              <w:t xml:space="preserve"> também temos o modo ambiento onde replica o barulho externo no fone</w:t>
            </w:r>
            <w:r>
              <w:t xml:space="preserve"> </w:t>
            </w:r>
            <w:r w:rsidR="00ED244F">
              <w:t>onde podemos escutar tudo que está a volta,</w:t>
            </w:r>
            <w:r>
              <w:t xml:space="preserve">já no áudio </w:t>
            </w:r>
            <w:r w:rsidR="00B5158B">
              <w:t>o grave ele é bem presente e a qualidade do som é boa e atende muito bem a propost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BF7297D" w:rsidR="000F4794" w:rsidRPr="000F4794" w:rsidRDefault="000F4794" w:rsidP="000F4794">
            <w:r>
              <w:t xml:space="preserve"> Ele é bem discreto, pequenininho e sua cor combina com tudo menos com sujeira</w:t>
            </w:r>
            <w:r w:rsidR="00486042">
              <w:t xml:space="preserve"> e</w:t>
            </w:r>
            <w:r>
              <w:t xml:space="preserve"> seu molde </w:t>
            </w:r>
            <w:r w:rsidR="00486042">
              <w:t xml:space="preserve">da a impressão de </w:t>
            </w:r>
            <w:r>
              <w:t xml:space="preserve"> ser </w:t>
            </w:r>
            <w:r w:rsidR="00115ABE">
              <w:t xml:space="preserve"> moderno</w:t>
            </w:r>
            <w:r w:rsidR="00486042">
              <w:t>.</w:t>
            </w:r>
          </w:p>
        </w:tc>
        <w:tc>
          <w:tcPr>
            <w:tcW w:w="3544" w:type="dxa"/>
          </w:tcPr>
          <w:p w14:paraId="2947805F" w14:textId="1E69085A" w:rsidR="0005157A" w:rsidRPr="00353E6F" w:rsidRDefault="0048604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BF40CD" wp14:editId="0868253B">
                  <wp:extent cx="2114550" cy="140017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2726E1F" w:rsidR="00872A27" w:rsidRDefault="00B5158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tabela de análise podemos perceber que é um </w:t>
      </w:r>
      <w:r w:rsidR="00ED244F">
        <w:rPr>
          <w:rFonts w:ascii="Arial" w:eastAsia="Arial" w:hAnsi="Arial" w:cs="Arial"/>
          <w:color w:val="000000" w:themeColor="text1"/>
          <w:sz w:val="24"/>
          <w:szCs w:val="24"/>
        </w:rPr>
        <w:t>produto que ajuda muito no dia a dia, seja praticar um exercício, ler um livro, reuniões online e entre outras coisas.</w:t>
      </w:r>
    </w:p>
    <w:p w14:paraId="1AF75436" w14:textId="4EC70BB6" w:rsidR="00ED244F" w:rsidRDefault="00ED244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prei o fone pois estava cansado </w:t>
      </w:r>
      <w:r w:rsidR="00E56E12">
        <w:rPr>
          <w:rFonts w:ascii="Arial" w:eastAsia="Arial" w:hAnsi="Arial" w:cs="Arial"/>
          <w:color w:val="000000" w:themeColor="text1"/>
          <w:sz w:val="24"/>
          <w:szCs w:val="24"/>
        </w:rPr>
        <w:t xml:space="preserve">do fio me atrapalhar em diversas ocasiões no dia a dia, além dos modos que agregam muito </w:t>
      </w:r>
      <w:r w:rsidR="00E34B89">
        <w:rPr>
          <w:rFonts w:ascii="Arial" w:eastAsia="Arial" w:hAnsi="Arial" w:cs="Arial"/>
          <w:color w:val="000000" w:themeColor="text1"/>
          <w:sz w:val="24"/>
          <w:szCs w:val="24"/>
        </w:rPr>
        <w:t>em cada ocasião.</w:t>
      </w:r>
    </w:p>
    <w:p w14:paraId="0C16D071" w14:textId="5F986027" w:rsidR="00E34B89" w:rsidRDefault="00E34B8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u design é discreto e moderno, sua cor cai bem com tudo e seu molde não deixa cair o fone da orelha onde nos deixa bem confortável.</w:t>
      </w:r>
    </w:p>
    <w:p w14:paraId="73ADB1D9" w14:textId="062AC982" w:rsidR="00E34B89" w:rsidRDefault="00E34B8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irpods pro apresenta qualidade em todos os quesitos, o som extremamente </w:t>
      </w:r>
      <w:r w:rsidR="00B67F3A">
        <w:rPr>
          <w:rFonts w:ascii="Arial" w:eastAsia="Arial" w:hAnsi="Arial" w:cs="Arial"/>
          <w:color w:val="000000" w:themeColor="text1"/>
          <w:sz w:val="24"/>
          <w:szCs w:val="24"/>
        </w:rPr>
        <w:t>bom com o grave bem presente, seus modos não deixar a desejar e sua bateria nunca me deixou na mão.</w:t>
      </w:r>
    </w:p>
    <w:p w14:paraId="1357411C" w14:textId="6E51965D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0269B7" w14:textId="77777777" w:rsidR="001C19B6" w:rsidRPr="006A37EE" w:rsidRDefault="001C19B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1D9AC4C5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57B8624" w14:textId="7ED60557" w:rsidR="001C19B6" w:rsidRPr="001C19B6" w:rsidRDefault="001C19B6" w:rsidP="001C19B6">
      <w:r w:rsidRPr="001C19B6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397DAE1" wp14:editId="23B4E8BE">
            <wp:extent cx="21431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35B1" w14:textId="5D8B9440" w:rsidR="001C19B6" w:rsidRDefault="001C19B6" w:rsidP="001C19B6"/>
    <w:p w14:paraId="4EC349FE" w14:textId="2387DA8C" w:rsidR="001C19B6" w:rsidRDefault="001C19B6" w:rsidP="001C19B6">
      <w:r>
        <w:t xml:space="preserve">Airpods pro com seu design moderno, onde </w:t>
      </w:r>
      <w:r w:rsidR="00722025">
        <w:t>apresenta 3 modos cancelamento de ruído, normal, ambiente.</w:t>
      </w:r>
    </w:p>
    <w:p w14:paraId="07B99F6E" w14:textId="77777777" w:rsidR="001C19B6" w:rsidRPr="001C19B6" w:rsidRDefault="001C19B6" w:rsidP="001C19B6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B75CBFD" w:rsidR="00353E6F" w:rsidRPr="00117BBE" w:rsidRDefault="004860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s </w:t>
      </w:r>
      <w:r w:rsidR="00500A04">
        <w:rPr>
          <w:rFonts w:ascii="Arial" w:hAnsi="Arial" w:cs="Arial"/>
          <w:color w:val="000000" w:themeColor="text1"/>
          <w:sz w:val="24"/>
          <w:szCs w:val="24"/>
        </w:rPr>
        <w:t xml:space="preserve">físic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iplace, apple </w:t>
      </w:r>
      <w:r w:rsidR="00500A04">
        <w:rPr>
          <w:rFonts w:ascii="Arial" w:hAnsi="Arial" w:cs="Arial"/>
          <w:color w:val="000000" w:themeColor="text1"/>
          <w:sz w:val="24"/>
          <w:szCs w:val="24"/>
        </w:rPr>
        <w:t>entre outros e também em lojas online como apple, kabum, mercado livre e etc.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6AB443F" w:rsidR="00DE1CF8" w:rsidRDefault="00B67F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atividade, consegui entender que cada detalhe que conseguimos achar tem sua importância . E coisas que muitas vezes deixamos passar despercebido que são de extrema importância </w:t>
      </w:r>
      <w:r w:rsidR="00963A9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6601A6" w14:textId="32B056C3" w:rsidR="00963A9E" w:rsidRDefault="00963A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podemos perceber como a experiência do usuário pode ser afetada caso algum detalhe  não seja analisado com sua mera importância.</w:t>
      </w:r>
    </w:p>
    <w:p w14:paraId="31FD3D6C" w14:textId="3529987D" w:rsidR="00963A9E" w:rsidRPr="00117BBE" w:rsidRDefault="00963A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ndo aprendi a olhar onde as pessoas não costumam a olha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FEF1063" w:rsidR="005B045C" w:rsidRPr="00117BBE" w:rsidRDefault="00500A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nha opinião sobre o produt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7BC2"/>
    <w:multiLevelType w:val="hybridMultilevel"/>
    <w:tmpl w:val="2710D5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4794"/>
    <w:rsid w:val="00115ABE"/>
    <w:rsid w:val="00117BBE"/>
    <w:rsid w:val="001C19B6"/>
    <w:rsid w:val="0026761D"/>
    <w:rsid w:val="0028602E"/>
    <w:rsid w:val="002B02DB"/>
    <w:rsid w:val="002B554F"/>
    <w:rsid w:val="00353E6F"/>
    <w:rsid w:val="003A5F67"/>
    <w:rsid w:val="003C1C98"/>
    <w:rsid w:val="003C7486"/>
    <w:rsid w:val="0043034A"/>
    <w:rsid w:val="00486042"/>
    <w:rsid w:val="004B692B"/>
    <w:rsid w:val="004E77D7"/>
    <w:rsid w:val="00500A04"/>
    <w:rsid w:val="00510814"/>
    <w:rsid w:val="00550481"/>
    <w:rsid w:val="005B045C"/>
    <w:rsid w:val="005D0B90"/>
    <w:rsid w:val="006A37EE"/>
    <w:rsid w:val="006B1007"/>
    <w:rsid w:val="006E3875"/>
    <w:rsid w:val="0070389C"/>
    <w:rsid w:val="00722025"/>
    <w:rsid w:val="00772E17"/>
    <w:rsid w:val="007960E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3A9E"/>
    <w:rsid w:val="00977CB2"/>
    <w:rsid w:val="00A63CE9"/>
    <w:rsid w:val="00B5158B"/>
    <w:rsid w:val="00B67F3A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34745"/>
    <w:rsid w:val="00E34B89"/>
    <w:rsid w:val="00E56E12"/>
    <w:rsid w:val="00EA259A"/>
    <w:rsid w:val="00EC49AD"/>
    <w:rsid w:val="00ED244F"/>
    <w:rsid w:val="00EE7A01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NAKATANI</cp:lastModifiedBy>
  <cp:revision>8</cp:revision>
  <cp:lastPrinted>2020-11-09T21:26:00Z</cp:lastPrinted>
  <dcterms:created xsi:type="dcterms:W3CDTF">2021-05-30T20:28:00Z</dcterms:created>
  <dcterms:modified xsi:type="dcterms:W3CDTF">2022-12-08T18:41:00Z</dcterms:modified>
</cp:coreProperties>
</file>